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E2" w:rsidRPr="008816E2" w:rsidRDefault="008816E2" w:rsidP="001C53A1">
      <w:pPr>
        <w:spacing w:line="240" w:lineRule="auto"/>
        <w:jc w:val="center"/>
        <w:rPr>
          <w:b/>
          <w:sz w:val="32"/>
          <w:szCs w:val="24"/>
        </w:rPr>
      </w:pPr>
      <w:r w:rsidRPr="008816E2">
        <w:rPr>
          <w:b/>
          <w:sz w:val="32"/>
          <w:szCs w:val="24"/>
        </w:rPr>
        <w:t>РАСПИСАНИЕ ЗАНЯТИЙ ДИСТАНЦИОННОГО ОБУЧЕНИЯ</w:t>
      </w:r>
    </w:p>
    <w:p w:rsidR="008816E2" w:rsidRPr="008816E2" w:rsidRDefault="008816E2" w:rsidP="001C53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816E2">
        <w:rPr>
          <w:rFonts w:ascii="Times New Roman" w:hAnsi="Times New Roman" w:cs="Times New Roman"/>
          <w:b/>
          <w:sz w:val="36"/>
          <w:szCs w:val="24"/>
        </w:rPr>
        <w:t>учителя 3 класса</w:t>
      </w:r>
    </w:p>
    <w:p w:rsidR="008816E2" w:rsidRPr="008816E2" w:rsidRDefault="008816E2" w:rsidP="001C53A1">
      <w:pPr>
        <w:spacing w:line="240" w:lineRule="auto"/>
        <w:jc w:val="center"/>
        <w:rPr>
          <w:b/>
          <w:sz w:val="32"/>
          <w:szCs w:val="24"/>
        </w:rPr>
      </w:pPr>
      <w:r w:rsidRPr="008816E2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8816E2">
        <w:rPr>
          <w:rFonts w:ascii="Times New Roman" w:hAnsi="Times New Roman" w:cs="Times New Roman"/>
          <w:b/>
          <w:sz w:val="36"/>
          <w:szCs w:val="24"/>
        </w:rPr>
        <w:t>Зайналовой</w:t>
      </w:r>
      <w:proofErr w:type="spellEnd"/>
      <w:r w:rsidRPr="008816E2">
        <w:rPr>
          <w:rFonts w:ascii="Times New Roman" w:hAnsi="Times New Roman" w:cs="Times New Roman"/>
          <w:b/>
          <w:sz w:val="36"/>
          <w:szCs w:val="24"/>
        </w:rPr>
        <w:t xml:space="preserve"> З.Х</w:t>
      </w:r>
      <w:r w:rsidRPr="008816E2">
        <w:rPr>
          <w:b/>
          <w:sz w:val="32"/>
          <w:szCs w:val="24"/>
        </w:rPr>
        <w:t>.  НА ВРЕМЯ КАРАНТИНА</w:t>
      </w:r>
    </w:p>
    <w:p w:rsidR="008816E2" w:rsidRPr="008816E2" w:rsidRDefault="008816E2" w:rsidP="001C53A1">
      <w:pPr>
        <w:spacing w:line="240" w:lineRule="auto"/>
        <w:jc w:val="center"/>
        <w:rPr>
          <w:b/>
          <w:sz w:val="32"/>
          <w:szCs w:val="24"/>
        </w:rPr>
      </w:pPr>
      <w:r w:rsidRPr="008816E2">
        <w:rPr>
          <w:b/>
          <w:sz w:val="32"/>
          <w:szCs w:val="24"/>
        </w:rPr>
        <w:t xml:space="preserve"> (С 7 ПО 30 АПРЕЛЯ)</w:t>
      </w:r>
    </w:p>
    <w:tbl>
      <w:tblPr>
        <w:tblStyle w:val="a3"/>
        <w:tblpPr w:leftFromText="180" w:rightFromText="180" w:vertAnchor="page" w:horzAnchor="margin" w:tblpXSpec="center" w:tblpY="3061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742"/>
        <w:gridCol w:w="868"/>
        <w:gridCol w:w="2246"/>
        <w:gridCol w:w="1598"/>
        <w:gridCol w:w="2098"/>
        <w:gridCol w:w="6378"/>
        <w:gridCol w:w="1379"/>
      </w:tblGrid>
      <w:tr w:rsidR="001C53A1" w:rsidRPr="00A63371" w:rsidTr="00277A60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246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59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37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379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C53A1" w:rsidRPr="00A63371" w:rsidTr="00277A60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2246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Еденица</w:t>
            </w:r>
            <w:proofErr w:type="spellEnd"/>
            <w:r>
              <w:rPr>
                <w:rFonts w:asciiTheme="majorHAnsi" w:hAnsiTheme="majorHAnsi"/>
              </w:rPr>
              <w:t xml:space="preserve">  массы .Грамм</w:t>
            </w:r>
          </w:p>
        </w:tc>
        <w:tc>
          <w:tcPr>
            <w:tcW w:w="6378" w:type="dxa"/>
          </w:tcPr>
          <w:p w:rsidR="001C53A1" w:rsidRPr="00BB0C8F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Вконтакте (весь класс) </w:t>
            </w:r>
          </w:p>
          <w:p w:rsidR="001C53A1" w:rsidRPr="007704AA" w:rsidRDefault="00277A60" w:rsidP="001C53A1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 w:val="20"/>
                <w:szCs w:val="21"/>
              </w:rPr>
            </w:pPr>
            <w:r w:rsidRPr="00277A60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277A6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Российская</w:t>
            </w:r>
            <w:r w:rsidRPr="00277A60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77A6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электронная</w:t>
            </w:r>
            <w:r w:rsidRPr="00277A60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277A6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школа</w:t>
            </w:r>
            <w:r w:rsidRPr="00277A60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>»,</w:t>
            </w:r>
          </w:p>
        </w:tc>
        <w:tc>
          <w:tcPr>
            <w:tcW w:w="137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 РЭШ</w:t>
            </w:r>
          </w:p>
        </w:tc>
      </w:tr>
      <w:tr w:rsidR="001C53A1" w:rsidRPr="00A63371" w:rsidTr="00277A60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246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Литературное чтение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Драгунский «Он  живой и  светится»</w:t>
            </w:r>
          </w:p>
        </w:tc>
        <w:tc>
          <w:tcPr>
            <w:tcW w:w="6378" w:type="dxa"/>
          </w:tcPr>
          <w:p w:rsidR="001C53A1" w:rsidRPr="00A8200B" w:rsidRDefault="001C53A1" w:rsidP="001C53A1">
            <w:pPr>
              <w:tabs>
                <w:tab w:val="left" w:pos="4942"/>
              </w:tabs>
              <w:rPr>
                <w:rFonts w:asciiTheme="majorHAnsi" w:hAnsiTheme="majorHAnsi"/>
                <w:sz w:val="20"/>
              </w:rPr>
            </w:pPr>
            <w:r w:rsidRPr="00A8200B">
              <w:rPr>
                <w:rFonts w:asciiTheme="majorHAnsi" w:hAnsiTheme="majorHAnsi"/>
                <w:sz w:val="20"/>
              </w:rPr>
              <w:t xml:space="preserve"> 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379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Задания  в</w:t>
            </w:r>
            <w:proofErr w:type="gramEnd"/>
            <w:r>
              <w:rPr>
                <w:rFonts w:asciiTheme="majorHAnsi" w:hAnsiTheme="majorHAnsi"/>
              </w:rPr>
              <w:t xml:space="preserve"> РЭШ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277A60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3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246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   + ЭОР</w:t>
            </w:r>
          </w:p>
        </w:tc>
        <w:tc>
          <w:tcPr>
            <w:tcW w:w="15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098" w:type="dxa"/>
          </w:tcPr>
          <w:p w:rsidR="001C53A1" w:rsidRPr="00292AA8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агол .Понятие  о  глаголе  как  часть речи.</w:t>
            </w:r>
          </w:p>
        </w:tc>
        <w:tc>
          <w:tcPr>
            <w:tcW w:w="6378" w:type="dxa"/>
          </w:tcPr>
          <w:p w:rsidR="001C53A1" w:rsidRPr="00DF3F59" w:rsidRDefault="001C53A1" w:rsidP="001C53A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3371">
              <w:rPr>
                <w:rFonts w:asciiTheme="majorHAnsi" w:hAnsiTheme="majorHAnsi"/>
              </w:rPr>
              <w:t>Вконтакте</w:t>
            </w:r>
            <w:r w:rsidRPr="00120884">
              <w:rPr>
                <w:rFonts w:asciiTheme="majorHAnsi" w:hAnsiTheme="majorHAnsi"/>
              </w:rPr>
              <w:t xml:space="preserve"> (</w:t>
            </w:r>
            <w:r w:rsidRPr="00A63371">
              <w:rPr>
                <w:rFonts w:asciiTheme="majorHAnsi" w:hAnsiTheme="majorHAnsi"/>
              </w:rPr>
              <w:t>веськласс</w:t>
            </w:r>
            <w:proofErr w:type="gramStart"/>
            <w:r w:rsidRPr="00120884">
              <w:rPr>
                <w:rFonts w:asciiTheme="majorHAnsi" w:hAnsiTheme="majorHAnsi"/>
              </w:rPr>
              <w:t>):</w:t>
            </w:r>
            <w:r w:rsidRPr="00DF3F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1C53A1" w:rsidRPr="00120884" w:rsidRDefault="00277A60" w:rsidP="001C53A1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37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РЭШ</w:t>
            </w:r>
          </w:p>
        </w:tc>
      </w:tr>
      <w:tr w:rsidR="001C53A1" w:rsidRPr="00A63371" w:rsidTr="00277A60">
        <w:trPr>
          <w:trHeight w:val="530"/>
        </w:trPr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4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культура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378" w:type="dxa"/>
          </w:tcPr>
          <w:p w:rsidR="001C53A1" w:rsidRPr="00662BF1" w:rsidRDefault="001C53A1" w:rsidP="001C53A1">
            <w:pPr>
              <w:shd w:val="clear" w:color="auto" w:fill="FFFFFF"/>
              <w:rPr>
                <w:rFonts w:ascii="Arial" w:eastAsia="Times New Roman" w:hAnsi="Arial" w:cs="Arial"/>
                <w:bCs/>
                <w:color w:val="333333"/>
                <w:sz w:val="18"/>
                <w:szCs w:val="21"/>
                <w:lang w:eastAsia="ru-RU"/>
              </w:rPr>
            </w:pPr>
          </w:p>
        </w:tc>
        <w:tc>
          <w:tcPr>
            <w:tcW w:w="137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277A60">
        <w:trPr>
          <w:trHeight w:val="543"/>
        </w:trPr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bookmarkStart w:id="0" w:name="_GoBack" w:colFirst="3" w:colLast="4"/>
          </w:p>
        </w:tc>
        <w:tc>
          <w:tcPr>
            <w:tcW w:w="7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6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-12.00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1C53A1" w:rsidRPr="00A63371" w:rsidRDefault="00E11B3D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хнология </w:t>
            </w:r>
          </w:p>
        </w:tc>
        <w:tc>
          <w:tcPr>
            <w:tcW w:w="2098" w:type="dxa"/>
          </w:tcPr>
          <w:p w:rsidR="001C53A1" w:rsidRDefault="00277A60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ртолетная  площадка</w:t>
            </w:r>
          </w:p>
        </w:tc>
        <w:tc>
          <w:tcPr>
            <w:tcW w:w="637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37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7081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689"/>
        <w:gridCol w:w="1058"/>
        <w:gridCol w:w="2130"/>
        <w:gridCol w:w="1714"/>
        <w:gridCol w:w="2098"/>
        <w:gridCol w:w="6378"/>
        <w:gridCol w:w="1242"/>
      </w:tblGrid>
      <w:tr w:rsidR="001C53A1" w:rsidRPr="00A63371" w:rsidTr="00886EAF">
        <w:tc>
          <w:tcPr>
            <w:tcW w:w="817" w:type="dxa"/>
          </w:tcPr>
          <w:bookmarkEnd w:id="0"/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</w:t>
            </w:r>
            <w:r w:rsidRPr="00A63371"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378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242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C53A1" w:rsidRPr="00A63371" w:rsidTr="00886EAF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ём  устных  вычислений .</w:t>
            </w:r>
          </w:p>
        </w:tc>
        <w:tc>
          <w:tcPr>
            <w:tcW w:w="6378" w:type="dxa"/>
          </w:tcPr>
          <w:p w:rsidR="001C53A1" w:rsidRPr="00BB0C8F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Вконтакте (весь класс)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C53A1" w:rsidRPr="007704AA" w:rsidRDefault="00277A60" w:rsidP="001C53A1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2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 РЭШ</w:t>
            </w:r>
          </w:p>
        </w:tc>
      </w:tr>
      <w:tr w:rsidR="001C53A1" w:rsidRPr="00A63371" w:rsidTr="00886EAF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Литературное чтение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. Маршак «Гроза  днем»</w:t>
            </w:r>
          </w:p>
        </w:tc>
        <w:tc>
          <w:tcPr>
            <w:tcW w:w="6378" w:type="dxa"/>
          </w:tcPr>
          <w:p w:rsidR="00277A60" w:rsidRPr="00A63371" w:rsidRDefault="00277A60" w:rsidP="00277A60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</w:t>
            </w:r>
          </w:p>
          <w:p w:rsidR="001C53A1" w:rsidRPr="00A63371" w:rsidRDefault="00277A60" w:rsidP="001C53A1">
            <w:pPr>
              <w:tabs>
                <w:tab w:val="left" w:pos="4942"/>
              </w:tabs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242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Задания  в</w:t>
            </w:r>
            <w:proofErr w:type="gramEnd"/>
            <w:r>
              <w:rPr>
                <w:rFonts w:asciiTheme="majorHAnsi" w:hAnsiTheme="majorHAnsi"/>
              </w:rPr>
              <w:t xml:space="preserve"> РЭШ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886EAF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3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   + ЭОР</w:t>
            </w: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09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начение  и  употребление   глаголов  в  речи</w:t>
            </w:r>
          </w:p>
        </w:tc>
        <w:tc>
          <w:tcPr>
            <w:tcW w:w="6378" w:type="dxa"/>
          </w:tcPr>
          <w:p w:rsidR="001C53A1" w:rsidRPr="00120884" w:rsidRDefault="001C53A1" w:rsidP="001C53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Вконтакте</w:t>
            </w:r>
            <w:r w:rsidRPr="00120884">
              <w:rPr>
                <w:rFonts w:asciiTheme="majorHAnsi" w:hAnsiTheme="majorHAnsi"/>
              </w:rPr>
              <w:t xml:space="preserve"> (</w:t>
            </w:r>
            <w:r w:rsidRPr="00A63371">
              <w:rPr>
                <w:rFonts w:asciiTheme="majorHAnsi" w:hAnsiTheme="majorHAnsi"/>
              </w:rPr>
              <w:t>веськласс</w:t>
            </w:r>
            <w:r w:rsidRPr="00120884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24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 РЭШ</w:t>
            </w:r>
          </w:p>
        </w:tc>
      </w:tr>
      <w:tr w:rsidR="001C53A1" w:rsidRPr="00A63371" w:rsidTr="00886EAF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О </w:t>
            </w:r>
          </w:p>
        </w:tc>
        <w:tc>
          <w:tcPr>
            <w:tcW w:w="2098" w:type="dxa"/>
          </w:tcPr>
          <w:p w:rsidR="001C53A1" w:rsidRDefault="00277A60" w:rsidP="001C53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Картина  -</w:t>
            </w:r>
            <w:proofErr w:type="gramEnd"/>
            <w:r>
              <w:rPr>
                <w:rFonts w:asciiTheme="majorHAnsi" w:hAnsiTheme="majorHAnsi"/>
              </w:rPr>
              <w:t>особый  мир.  Картина  -пейзаж.</w:t>
            </w:r>
          </w:p>
        </w:tc>
        <w:tc>
          <w:tcPr>
            <w:tcW w:w="6378" w:type="dxa"/>
          </w:tcPr>
          <w:p w:rsidR="001C53A1" w:rsidRPr="00A63371" w:rsidRDefault="001C53A1" w:rsidP="001C53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886EAF">
        <w:tc>
          <w:tcPr>
            <w:tcW w:w="81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8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-12.00</w:t>
            </w:r>
          </w:p>
        </w:tc>
        <w:tc>
          <w:tcPr>
            <w:tcW w:w="213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71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ческая  культура</w:t>
            </w:r>
          </w:p>
        </w:tc>
        <w:tc>
          <w:tcPr>
            <w:tcW w:w="2098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378" w:type="dxa"/>
          </w:tcPr>
          <w:p w:rsidR="001C53A1" w:rsidRPr="00A63371" w:rsidRDefault="001C53A1" w:rsidP="001C53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</w:tr>
    </w:tbl>
    <w:p w:rsidR="008816E2" w:rsidRDefault="008816E2"/>
    <w:p w:rsidR="00284F07" w:rsidRPr="00A63371" w:rsidRDefault="00284F07" w:rsidP="00284F07">
      <w:pPr>
        <w:rPr>
          <w:rFonts w:asciiTheme="majorHAnsi" w:hAnsiTheme="majorHAnsi"/>
        </w:rPr>
      </w:pPr>
    </w:p>
    <w:p w:rsidR="001D4621" w:rsidRDefault="001D462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horzAnchor="margin" w:tblpXSpec="center" w:tblpY="181"/>
        <w:tblW w:w="16018" w:type="dxa"/>
        <w:tblLook w:val="04A0" w:firstRow="1" w:lastRow="0" w:firstColumn="1" w:lastColumn="0" w:noHBand="0" w:noVBand="1"/>
      </w:tblPr>
      <w:tblGrid>
        <w:gridCol w:w="789"/>
        <w:gridCol w:w="739"/>
        <w:gridCol w:w="1172"/>
        <w:gridCol w:w="2060"/>
        <w:gridCol w:w="1547"/>
        <w:gridCol w:w="2190"/>
        <w:gridCol w:w="5974"/>
        <w:gridCol w:w="1547"/>
      </w:tblGrid>
      <w:tr w:rsidR="001C53A1" w:rsidRPr="00A63371" w:rsidTr="001C53A1">
        <w:tc>
          <w:tcPr>
            <w:tcW w:w="789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39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172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060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190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5974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C53A1" w:rsidRPr="00A63371" w:rsidTr="001C53A1">
        <w:trPr>
          <w:trHeight w:val="807"/>
        </w:trPr>
        <w:tc>
          <w:tcPr>
            <w:tcW w:w="789" w:type="dxa"/>
            <w:vMerge w:val="restart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172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8.30-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9.00</w:t>
            </w:r>
          </w:p>
        </w:tc>
        <w:tc>
          <w:tcPr>
            <w:tcW w:w="206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47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</w:tcPr>
          <w:p w:rsidR="001C53A1" w:rsidRPr="0029663D" w:rsidRDefault="001C53A1" w:rsidP="001C53A1">
            <w:pPr>
              <w:rPr>
                <w:rFonts w:asciiTheme="majorHAnsi" w:hAnsiTheme="majorHAnsi"/>
                <w:sz w:val="20"/>
              </w:rPr>
            </w:pP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исло  глаголов.</w:t>
            </w:r>
          </w:p>
        </w:tc>
        <w:tc>
          <w:tcPr>
            <w:tcW w:w="5974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 РЭШ   урок 71</w:t>
            </w:r>
          </w:p>
          <w:p w:rsidR="001C53A1" w:rsidRPr="00A63371" w:rsidRDefault="00277A60" w:rsidP="001C53A1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547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очная  работа   в  РЭШ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trHeight w:val="848"/>
        </w:trPr>
        <w:tc>
          <w:tcPr>
            <w:tcW w:w="789" w:type="dxa"/>
            <w:vMerge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72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 xml:space="preserve">-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06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47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190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Pr="00C5028D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ём  устных  вычислений  вида  450+30,620-200.</w:t>
            </w:r>
          </w:p>
        </w:tc>
        <w:tc>
          <w:tcPr>
            <w:tcW w:w="5974" w:type="dxa"/>
          </w:tcPr>
          <w:p w:rsidR="001C53A1" w:rsidRPr="00A95B8C" w:rsidRDefault="001C53A1" w:rsidP="001C53A1">
            <w:pPr>
              <w:rPr>
                <w:sz w:val="20"/>
              </w:rPr>
            </w:pPr>
            <w:r>
              <w:rPr>
                <w:rFonts w:asciiTheme="majorHAnsi" w:hAnsiTheme="majorHAnsi"/>
              </w:rPr>
              <w:t xml:space="preserve">В </w:t>
            </w:r>
            <w:r w:rsidRPr="00A63371">
              <w:rPr>
                <w:rFonts w:asciiTheme="majorHAnsi" w:hAnsiTheme="majorHAnsi"/>
              </w:rPr>
              <w:t xml:space="preserve">контакте (весь класс) 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547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ная  в  РЭШ</w:t>
            </w:r>
          </w:p>
        </w:tc>
      </w:tr>
      <w:tr w:rsidR="001C53A1" w:rsidRPr="00A63371" w:rsidTr="001C53A1">
        <w:tc>
          <w:tcPr>
            <w:tcW w:w="78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7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06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нг.яз</w:t>
            </w:r>
            <w:proofErr w:type="spellEnd"/>
          </w:p>
        </w:tc>
        <w:tc>
          <w:tcPr>
            <w:tcW w:w="219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5974" w:type="dxa"/>
          </w:tcPr>
          <w:p w:rsidR="001C53A1" w:rsidRPr="000E6719" w:rsidRDefault="001C53A1" w:rsidP="001C53A1">
            <w:pPr>
              <w:shd w:val="clear" w:color="auto" w:fill="FFFFFF"/>
              <w:rPr>
                <w:rFonts w:ascii="Arial" w:eastAsia="Times New Roman" w:hAnsi="Arial" w:cs="Arial"/>
                <w:bCs/>
                <w:color w:val="333333"/>
                <w:sz w:val="20"/>
                <w:szCs w:val="21"/>
                <w:lang w:eastAsia="ru-RU"/>
              </w:rPr>
            </w:pP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trHeight w:val="611"/>
        </w:trPr>
        <w:tc>
          <w:tcPr>
            <w:tcW w:w="789" w:type="dxa"/>
            <w:vMerge w:val="restart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72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06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ческая культура.</w:t>
            </w:r>
          </w:p>
        </w:tc>
        <w:tc>
          <w:tcPr>
            <w:tcW w:w="219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5974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54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7"/>
          <w:wAfter w:w="15229" w:type="dxa"/>
          <w:trHeight w:val="426"/>
        </w:trPr>
        <w:tc>
          <w:tcPr>
            <w:tcW w:w="789" w:type="dxa"/>
            <w:vMerge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</w:tbl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tbl>
      <w:tblPr>
        <w:tblStyle w:val="a3"/>
        <w:tblpPr w:leftFromText="180" w:rightFromText="180" w:vertAnchor="text" w:horzAnchor="margin" w:tblpXSpec="center" w:tblpY="783"/>
        <w:tblW w:w="16027" w:type="dxa"/>
        <w:tblLook w:val="04A0" w:firstRow="1" w:lastRow="0" w:firstColumn="1" w:lastColumn="0" w:noHBand="0" w:noVBand="1"/>
      </w:tblPr>
      <w:tblGrid>
        <w:gridCol w:w="789"/>
        <w:gridCol w:w="132"/>
        <w:gridCol w:w="607"/>
        <w:gridCol w:w="244"/>
        <w:gridCol w:w="873"/>
        <w:gridCol w:w="107"/>
        <w:gridCol w:w="1965"/>
        <w:gridCol w:w="9"/>
        <w:gridCol w:w="12"/>
        <w:gridCol w:w="1674"/>
        <w:gridCol w:w="9"/>
        <w:gridCol w:w="8"/>
        <w:gridCol w:w="2130"/>
        <w:gridCol w:w="91"/>
        <w:gridCol w:w="5804"/>
        <w:gridCol w:w="217"/>
        <w:gridCol w:w="1344"/>
        <w:gridCol w:w="12"/>
      </w:tblGrid>
      <w:tr w:rsidR="001C53A1" w:rsidRPr="00A63371" w:rsidTr="001C53A1">
        <w:trPr>
          <w:gridAfter w:val="1"/>
          <w:wAfter w:w="12" w:type="dxa"/>
        </w:trPr>
        <w:tc>
          <w:tcPr>
            <w:tcW w:w="790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39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11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00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4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187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043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  <w:r w:rsidRPr="00A63371">
              <w:rPr>
                <w:rFonts w:asciiTheme="majorHAnsi" w:hAnsiTheme="majorHAnsi"/>
                <w:b/>
              </w:rPr>
              <w:t>.</w:t>
            </w:r>
          </w:p>
        </w:tc>
      </w:tr>
      <w:tr w:rsidR="001C53A1" w:rsidRPr="00A63371" w:rsidTr="001C53A1">
        <w:trPr>
          <w:gridAfter w:val="1"/>
          <w:wAfter w:w="12" w:type="dxa"/>
          <w:trHeight w:val="783"/>
        </w:trPr>
        <w:tc>
          <w:tcPr>
            <w:tcW w:w="790" w:type="dxa"/>
            <w:vMerge w:val="restart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11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2100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4" w:type="dxa"/>
            <w:gridSpan w:val="3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</w:t>
            </w:r>
            <w:r w:rsidRPr="00A63371">
              <w:rPr>
                <w:rFonts w:asciiTheme="majorHAnsi" w:hAnsiTheme="majorHAnsi"/>
              </w:rPr>
              <w:t>итературное чтение</w:t>
            </w:r>
          </w:p>
        </w:tc>
        <w:tc>
          <w:tcPr>
            <w:tcW w:w="218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.Барто</w:t>
            </w:r>
            <w:proofErr w:type="spellEnd"/>
            <w:r>
              <w:rPr>
                <w:rFonts w:asciiTheme="majorHAnsi" w:hAnsiTheme="majorHAnsi"/>
              </w:rPr>
              <w:t xml:space="preserve">  «Разлука»</w:t>
            </w:r>
          </w:p>
        </w:tc>
        <w:tc>
          <w:tcPr>
            <w:tcW w:w="6043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proofErr w:type="spellStart"/>
            <w:r w:rsidRPr="00A63371">
              <w:rPr>
                <w:rFonts w:asciiTheme="majorHAnsi" w:hAnsiTheme="majorHAnsi"/>
              </w:rPr>
              <w:t>Вконтакте</w:t>
            </w:r>
            <w:proofErr w:type="spellEnd"/>
            <w:r w:rsidRPr="00A63371">
              <w:rPr>
                <w:rFonts w:asciiTheme="majorHAnsi" w:hAnsiTheme="majorHAnsi"/>
              </w:rPr>
              <w:t xml:space="preserve"> (весь класс) </w:t>
            </w:r>
          </w:p>
          <w:p w:rsidR="001C53A1" w:rsidRPr="00A63371" w:rsidRDefault="00277A60" w:rsidP="001C53A1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 РЭШ</w:t>
            </w:r>
          </w:p>
        </w:tc>
      </w:tr>
      <w:tr w:rsidR="001C53A1" w:rsidRPr="00A63371" w:rsidTr="001C53A1">
        <w:trPr>
          <w:gridAfter w:val="1"/>
          <w:wAfter w:w="12" w:type="dxa"/>
          <w:trHeight w:val="506"/>
        </w:trPr>
        <w:tc>
          <w:tcPr>
            <w:tcW w:w="790" w:type="dxa"/>
            <w:vMerge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100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4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18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ремена  глаголов</w:t>
            </w:r>
          </w:p>
        </w:tc>
        <w:tc>
          <w:tcPr>
            <w:tcW w:w="6043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В  РЭШ</w:t>
            </w:r>
            <w:proofErr w:type="gramEnd"/>
            <w:r w:rsidR="00277A6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урок 73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ная  в  РЭШ</w:t>
            </w:r>
          </w:p>
        </w:tc>
      </w:tr>
      <w:tr w:rsidR="001C53A1" w:rsidRPr="00A63371" w:rsidTr="001C53A1">
        <w:trPr>
          <w:gridAfter w:val="1"/>
          <w:wAfter w:w="12" w:type="dxa"/>
          <w:trHeight w:val="554"/>
        </w:trPr>
        <w:tc>
          <w:tcPr>
            <w:tcW w:w="79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117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100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4" w:type="dxa"/>
            <w:gridSpan w:val="3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зыка</w:t>
            </w:r>
          </w:p>
        </w:tc>
        <w:tc>
          <w:tcPr>
            <w:tcW w:w="2187" w:type="dxa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043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1"/>
          <w:wAfter w:w="12" w:type="dxa"/>
        </w:trPr>
        <w:tc>
          <w:tcPr>
            <w:tcW w:w="790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11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00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4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язык.</w:t>
            </w:r>
          </w:p>
        </w:tc>
        <w:tc>
          <w:tcPr>
            <w:tcW w:w="218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043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74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286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170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C53A1" w:rsidRPr="00A63371" w:rsidTr="001C53A1">
        <w:trPr>
          <w:trHeight w:val="1034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1974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286" w:type="dxa"/>
            <w:gridSpan w:val="3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Pr="00292AA8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ремена  глаголов  .2 –е лицо глаголов</w:t>
            </w:r>
          </w:p>
        </w:tc>
        <w:tc>
          <w:tcPr>
            <w:tcW w:w="6170" w:type="dxa"/>
            <w:gridSpan w:val="2"/>
          </w:tcPr>
          <w:p w:rsidR="001C53A1" w:rsidRPr="00A63371" w:rsidRDefault="001C53A1" w:rsidP="001C53A1">
            <w:pPr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 РЭШ   урок  74  .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77A6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 w:rsidR="00277A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в  РЭШ</w:t>
            </w:r>
          </w:p>
        </w:tc>
      </w:tr>
      <w:tr w:rsidR="001C53A1" w:rsidRPr="00A63371" w:rsidTr="001C53A1">
        <w:trPr>
          <w:trHeight w:val="545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974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286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рёмы</w:t>
            </w:r>
            <w:proofErr w:type="spellEnd"/>
            <w:r>
              <w:rPr>
                <w:rFonts w:asciiTheme="majorHAnsi" w:hAnsiTheme="majorHAnsi"/>
              </w:rPr>
              <w:t xml:space="preserve">  устных  вычислений 470+80, 560-90.</w:t>
            </w:r>
          </w:p>
        </w:tc>
        <w:tc>
          <w:tcPr>
            <w:tcW w:w="6170" w:type="dxa"/>
            <w:gridSpan w:val="2"/>
          </w:tcPr>
          <w:p w:rsidR="001C53A1" w:rsidRPr="00BB0C8F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Вконтакте (весь класс) </w:t>
            </w:r>
          </w:p>
          <w:p w:rsidR="001C53A1" w:rsidRPr="007704AA" w:rsidRDefault="00277A60" w:rsidP="001C53A1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 w:val="2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,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ния  в  РЭШ</w:t>
            </w:r>
          </w:p>
        </w:tc>
      </w:tr>
      <w:tr w:rsidR="001C53A1" w:rsidRPr="00A63371" w:rsidTr="001C53A1">
        <w:trPr>
          <w:trHeight w:val="567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74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286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74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286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Pr="00662BF1" w:rsidRDefault="001C53A1" w:rsidP="001C53A1">
            <w:pPr>
              <w:shd w:val="clear" w:color="auto" w:fill="FFFFFF"/>
              <w:spacing w:line="196" w:lineRule="atLeast"/>
              <w:rPr>
                <w:rFonts w:ascii="Arial" w:eastAsia="Times New Roman" w:hAnsi="Arial" w:cs="Arial"/>
                <w:color w:val="0077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1"/>
          <w:wAfter w:w="12" w:type="dxa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65" w:type="dxa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295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170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27" w:type="dxa"/>
          </w:tcPr>
          <w:p w:rsidR="001C53A1" w:rsidRPr="00111D59" w:rsidRDefault="001C53A1" w:rsidP="001C53A1">
            <w:pPr>
              <w:rPr>
                <w:rFonts w:asciiTheme="majorHAnsi" w:hAnsiTheme="majorHAnsi"/>
                <w:b/>
              </w:rPr>
            </w:pPr>
            <w:proofErr w:type="spellStart"/>
            <w:r w:rsidRPr="00111D59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C53A1" w:rsidRPr="00A63371" w:rsidTr="001C53A1">
        <w:trPr>
          <w:gridAfter w:val="1"/>
          <w:wAfter w:w="12" w:type="dxa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1965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295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Pr="00CB69B5" w:rsidRDefault="001C53A1" w:rsidP="001C53A1">
            <w:pP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2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1"/>
          <w:wAfter w:w="12" w:type="dxa"/>
          <w:trHeight w:val="945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965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295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1"/>
          <w:wAfter w:w="12" w:type="dxa"/>
          <w:trHeight w:val="599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87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65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295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Default="001C53A1" w:rsidP="001C53A1">
            <w:pPr>
              <w:rPr>
                <w:rFonts w:asciiTheme="majorHAnsi" w:hAnsiTheme="majorHAnsi"/>
              </w:rPr>
            </w:pPr>
          </w:p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  <w:tr w:rsidR="001C53A1" w:rsidRPr="00A63371" w:rsidTr="001C53A1">
        <w:trPr>
          <w:gridAfter w:val="1"/>
          <w:wAfter w:w="12" w:type="dxa"/>
        </w:trPr>
        <w:tc>
          <w:tcPr>
            <w:tcW w:w="922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87" w:type="dxa"/>
            <w:gridSpan w:val="2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65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1698" w:type="dxa"/>
            <w:gridSpan w:val="3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глийский  язык</w:t>
            </w:r>
          </w:p>
        </w:tc>
        <w:tc>
          <w:tcPr>
            <w:tcW w:w="2295" w:type="dxa"/>
            <w:gridSpan w:val="4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  <w:tc>
          <w:tcPr>
            <w:tcW w:w="6170" w:type="dxa"/>
            <w:gridSpan w:val="2"/>
          </w:tcPr>
          <w:p w:rsidR="001C53A1" w:rsidRPr="00A63371" w:rsidRDefault="001C53A1" w:rsidP="001C53A1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</w:p>
        </w:tc>
        <w:tc>
          <w:tcPr>
            <w:tcW w:w="1127" w:type="dxa"/>
          </w:tcPr>
          <w:p w:rsidR="001C53A1" w:rsidRPr="00A63371" w:rsidRDefault="001C53A1" w:rsidP="001C53A1">
            <w:pPr>
              <w:rPr>
                <w:rFonts w:asciiTheme="majorHAnsi" w:hAnsiTheme="majorHAnsi"/>
              </w:rPr>
            </w:pPr>
          </w:p>
        </w:tc>
      </w:tr>
    </w:tbl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1C53A1" w:rsidRDefault="001C53A1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Default="008816E2" w:rsidP="00654EE9">
      <w:pPr>
        <w:rPr>
          <w:rFonts w:asciiTheme="majorHAnsi" w:hAnsiTheme="majorHAnsi"/>
        </w:rPr>
      </w:pPr>
    </w:p>
    <w:p w:rsidR="008816E2" w:rsidRPr="00A63371" w:rsidRDefault="008816E2" w:rsidP="00654EE9">
      <w:pPr>
        <w:rPr>
          <w:rFonts w:asciiTheme="majorHAnsi" w:hAnsiTheme="majorHAnsi"/>
        </w:rPr>
      </w:pPr>
    </w:p>
    <w:p w:rsidR="00460D07" w:rsidRPr="00A63371" w:rsidRDefault="00460D07">
      <w:pPr>
        <w:rPr>
          <w:rFonts w:asciiTheme="majorHAnsi" w:hAnsiTheme="majorHAnsi"/>
        </w:rPr>
      </w:pPr>
    </w:p>
    <w:p w:rsidR="007C65D1" w:rsidRPr="00A63371" w:rsidRDefault="007C65D1">
      <w:pPr>
        <w:rPr>
          <w:rFonts w:asciiTheme="majorHAnsi" w:hAnsiTheme="majorHAnsi"/>
        </w:rPr>
      </w:pPr>
    </w:p>
    <w:sectPr w:rsidR="007C65D1" w:rsidRPr="00A63371" w:rsidSect="00F0554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07"/>
    <w:rsid w:val="000058EB"/>
    <w:rsid w:val="00056CFD"/>
    <w:rsid w:val="000E6719"/>
    <w:rsid w:val="000F3528"/>
    <w:rsid w:val="00111D59"/>
    <w:rsid w:val="00120884"/>
    <w:rsid w:val="001500A3"/>
    <w:rsid w:val="00163D0D"/>
    <w:rsid w:val="00175812"/>
    <w:rsid w:val="001C53A1"/>
    <w:rsid w:val="001D4621"/>
    <w:rsid w:val="001E0E46"/>
    <w:rsid w:val="00203252"/>
    <w:rsid w:val="00221C01"/>
    <w:rsid w:val="00275E34"/>
    <w:rsid w:val="00277A60"/>
    <w:rsid w:val="00284F07"/>
    <w:rsid w:val="00292AA8"/>
    <w:rsid w:val="0029663D"/>
    <w:rsid w:val="003432CE"/>
    <w:rsid w:val="003B5C7D"/>
    <w:rsid w:val="00410B31"/>
    <w:rsid w:val="00441F9E"/>
    <w:rsid w:val="00460D07"/>
    <w:rsid w:val="00462A0F"/>
    <w:rsid w:val="004A6F20"/>
    <w:rsid w:val="004C511A"/>
    <w:rsid w:val="004E488B"/>
    <w:rsid w:val="004F1FFE"/>
    <w:rsid w:val="00514742"/>
    <w:rsid w:val="005B2848"/>
    <w:rsid w:val="00631032"/>
    <w:rsid w:val="00654EE9"/>
    <w:rsid w:val="00662BF1"/>
    <w:rsid w:val="0066389A"/>
    <w:rsid w:val="00692FEA"/>
    <w:rsid w:val="006A448F"/>
    <w:rsid w:val="00721475"/>
    <w:rsid w:val="007459B5"/>
    <w:rsid w:val="007704AA"/>
    <w:rsid w:val="007C65D1"/>
    <w:rsid w:val="007D528B"/>
    <w:rsid w:val="008816E2"/>
    <w:rsid w:val="00886EAF"/>
    <w:rsid w:val="008D6E39"/>
    <w:rsid w:val="00950B94"/>
    <w:rsid w:val="009B18D8"/>
    <w:rsid w:val="00A046BD"/>
    <w:rsid w:val="00A15895"/>
    <w:rsid w:val="00A63371"/>
    <w:rsid w:val="00A804B6"/>
    <w:rsid w:val="00A8200B"/>
    <w:rsid w:val="00A92C35"/>
    <w:rsid w:val="00A95B8C"/>
    <w:rsid w:val="00AA4CAE"/>
    <w:rsid w:val="00BB0C8F"/>
    <w:rsid w:val="00C341D2"/>
    <w:rsid w:val="00C5028D"/>
    <w:rsid w:val="00C5535A"/>
    <w:rsid w:val="00C80880"/>
    <w:rsid w:val="00CB69B5"/>
    <w:rsid w:val="00D21F51"/>
    <w:rsid w:val="00D33D00"/>
    <w:rsid w:val="00D457AF"/>
    <w:rsid w:val="00DD057F"/>
    <w:rsid w:val="00DD3DDE"/>
    <w:rsid w:val="00E11B3D"/>
    <w:rsid w:val="00E13073"/>
    <w:rsid w:val="00F0554F"/>
    <w:rsid w:val="00F234F4"/>
    <w:rsid w:val="00F62F9F"/>
    <w:rsid w:val="00FE30DB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12E1"/>
  <w15:docId w15:val="{A953275F-BE07-452F-B103-BCBC57A5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F20"/>
    <w:rPr>
      <w:color w:val="0000FF"/>
      <w:u w:val="single"/>
    </w:rPr>
  </w:style>
  <w:style w:type="character" w:customStyle="1" w:styleId="videosource-text">
    <w:name w:val="videosource-text"/>
    <w:basedOn w:val="a0"/>
    <w:rsid w:val="004A6F20"/>
  </w:style>
  <w:style w:type="character" w:customStyle="1" w:styleId="viewcount-count">
    <w:name w:val="viewcount-count"/>
    <w:basedOn w:val="a0"/>
    <w:rsid w:val="004A6F20"/>
  </w:style>
  <w:style w:type="character" w:styleId="a5">
    <w:name w:val="FollowedHyperlink"/>
    <w:basedOn w:val="a0"/>
    <w:uiPriority w:val="99"/>
    <w:semiHidden/>
    <w:unhideWhenUsed/>
    <w:rsid w:val="00770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12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6751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5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77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20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854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0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1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32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018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3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66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95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65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68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52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6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3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23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1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9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664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70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55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3A5C-CE0C-494C-80A5-4F01489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</cp:lastModifiedBy>
  <cp:revision>3</cp:revision>
  <dcterms:created xsi:type="dcterms:W3CDTF">2020-04-15T06:10:00Z</dcterms:created>
  <dcterms:modified xsi:type="dcterms:W3CDTF">2020-04-15T06:15:00Z</dcterms:modified>
</cp:coreProperties>
</file>